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D8" w:rsidRDefault="001F1DD8" w:rsidP="00A34B8C">
      <w:pPr>
        <w:jc w:val="center"/>
        <w:rPr>
          <w:b/>
          <w:color w:val="000000"/>
          <w:sz w:val="28"/>
          <w:szCs w:val="28"/>
        </w:rPr>
      </w:pPr>
      <w:r w:rsidRPr="001F1DD8">
        <w:rPr>
          <w:b/>
          <w:color w:val="000000"/>
          <w:sz w:val="28"/>
          <w:szCs w:val="28"/>
        </w:rPr>
        <w:t xml:space="preserve">Приглашаем организации муниципального образования Калининский район принять участие во Всероссийском конкурсе на </w:t>
      </w:r>
      <w:proofErr w:type="gramStart"/>
      <w:r w:rsidRPr="001F1DD8">
        <w:rPr>
          <w:b/>
          <w:color w:val="000000"/>
          <w:sz w:val="28"/>
          <w:szCs w:val="28"/>
        </w:rPr>
        <w:t>лучшую</w:t>
      </w:r>
      <w:proofErr w:type="gramEnd"/>
      <w:r w:rsidRPr="001F1DD8">
        <w:rPr>
          <w:b/>
          <w:color w:val="000000"/>
          <w:sz w:val="28"/>
          <w:szCs w:val="28"/>
        </w:rPr>
        <w:t xml:space="preserve"> </w:t>
      </w:r>
    </w:p>
    <w:p w:rsidR="001F1DD8" w:rsidRDefault="001F1DD8" w:rsidP="00A34B8C">
      <w:pPr>
        <w:jc w:val="center"/>
        <w:rPr>
          <w:b/>
          <w:color w:val="000000"/>
          <w:sz w:val="28"/>
          <w:szCs w:val="28"/>
        </w:rPr>
      </w:pPr>
      <w:r w:rsidRPr="001F1DD8">
        <w:rPr>
          <w:b/>
          <w:color w:val="000000"/>
          <w:sz w:val="28"/>
          <w:szCs w:val="28"/>
        </w:rPr>
        <w:t>организ</w:t>
      </w:r>
      <w:r w:rsidRPr="001F1DD8">
        <w:rPr>
          <w:b/>
          <w:color w:val="000000"/>
          <w:sz w:val="28"/>
          <w:szCs w:val="28"/>
        </w:rPr>
        <w:t>а</w:t>
      </w:r>
      <w:r w:rsidRPr="001F1DD8">
        <w:rPr>
          <w:b/>
          <w:color w:val="000000"/>
          <w:sz w:val="28"/>
          <w:szCs w:val="28"/>
        </w:rPr>
        <w:t xml:space="preserve">цию работ в области условий и охраны труда </w:t>
      </w:r>
    </w:p>
    <w:p w:rsidR="00A34B8C" w:rsidRPr="001F1DD8" w:rsidRDefault="001F1DD8" w:rsidP="00A34B8C">
      <w:pPr>
        <w:jc w:val="center"/>
        <w:rPr>
          <w:b/>
          <w:color w:val="000000"/>
          <w:sz w:val="28"/>
          <w:szCs w:val="28"/>
        </w:rPr>
      </w:pPr>
      <w:r w:rsidRPr="001F1DD8">
        <w:rPr>
          <w:b/>
          <w:color w:val="000000"/>
          <w:sz w:val="28"/>
          <w:szCs w:val="28"/>
        </w:rPr>
        <w:t>"Успех и безопасность – 2019"</w:t>
      </w:r>
    </w:p>
    <w:p w:rsidR="001F1DD8" w:rsidRPr="00A34B8C" w:rsidRDefault="001F1DD8" w:rsidP="00A34B8C">
      <w:pPr>
        <w:jc w:val="center"/>
        <w:rPr>
          <w:rFonts w:eastAsiaTheme="minorHAnsi"/>
          <w:sz w:val="28"/>
          <w:szCs w:val="28"/>
        </w:rPr>
      </w:pPr>
    </w:p>
    <w:p w:rsidR="00A34B8C" w:rsidRPr="00A34B8C" w:rsidRDefault="00A34B8C" w:rsidP="00A34B8C">
      <w:pPr>
        <w:ind w:firstLine="709"/>
        <w:jc w:val="both"/>
        <w:rPr>
          <w:sz w:val="28"/>
          <w:szCs w:val="28"/>
        </w:rPr>
      </w:pPr>
      <w:r w:rsidRPr="00A34B8C">
        <w:rPr>
          <w:sz w:val="28"/>
          <w:szCs w:val="28"/>
        </w:rPr>
        <w:t>Министерством труда и социальной защиты Российской Федерации об</w:t>
      </w:r>
      <w:r w:rsidRPr="00A34B8C">
        <w:rPr>
          <w:sz w:val="28"/>
          <w:szCs w:val="28"/>
        </w:rPr>
        <w:t>ъ</w:t>
      </w:r>
      <w:r w:rsidRPr="00A34B8C">
        <w:rPr>
          <w:sz w:val="28"/>
          <w:szCs w:val="28"/>
        </w:rPr>
        <w:t>явлен Всероссийский конкурс на лучшую организацию работ в области условий и охраны труда "Успех и безопасность – 2019"</w:t>
      </w:r>
    </w:p>
    <w:p w:rsidR="00A34B8C" w:rsidRPr="00A34B8C" w:rsidRDefault="00A34B8C" w:rsidP="00A34B8C">
      <w:pPr>
        <w:jc w:val="center"/>
        <w:rPr>
          <w:b/>
          <w:sz w:val="28"/>
          <w:szCs w:val="28"/>
        </w:rPr>
      </w:pPr>
    </w:p>
    <w:p w:rsidR="00A34B8C" w:rsidRPr="00A34B8C" w:rsidRDefault="00A34B8C" w:rsidP="00A34B8C">
      <w:pPr>
        <w:jc w:val="center"/>
        <w:rPr>
          <w:b/>
          <w:sz w:val="28"/>
          <w:szCs w:val="28"/>
        </w:rPr>
      </w:pPr>
      <w:r w:rsidRPr="00A34B8C">
        <w:rPr>
          <w:b/>
          <w:noProof/>
          <w:sz w:val="28"/>
          <w:szCs w:val="28"/>
        </w:rPr>
        <w:drawing>
          <wp:inline distT="0" distB="0" distL="0" distR="0">
            <wp:extent cx="5913755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B8C" w:rsidRPr="00A34B8C" w:rsidRDefault="00A34B8C" w:rsidP="00A34B8C">
      <w:pPr>
        <w:jc w:val="center"/>
        <w:rPr>
          <w:rFonts w:eastAsia="Calibri"/>
          <w:sz w:val="28"/>
          <w:szCs w:val="28"/>
        </w:rPr>
      </w:pP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Всероссийский конкурс проводится с целью пропаганды лучших практик организации работ в области охраны труда, повышения эффективности сист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мы государственного управления охраной труда, активизации профилактич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ской работы по предупреждению производственного травматизма и профе</w:t>
      </w:r>
      <w:r w:rsidRPr="00A34B8C">
        <w:rPr>
          <w:color w:val="000000"/>
          <w:sz w:val="28"/>
          <w:szCs w:val="28"/>
        </w:rPr>
        <w:t>с</w:t>
      </w:r>
      <w:r w:rsidRPr="00A34B8C">
        <w:rPr>
          <w:color w:val="000000"/>
          <w:sz w:val="28"/>
          <w:szCs w:val="28"/>
        </w:rPr>
        <w:t>сиональной заболеваемости в организациях, а также привлечения общественн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 xml:space="preserve">го внимания к важности </w:t>
      </w:r>
      <w:proofErr w:type="gramStart"/>
      <w:r w:rsidRPr="00A34B8C">
        <w:rPr>
          <w:color w:val="000000"/>
          <w:sz w:val="28"/>
          <w:szCs w:val="28"/>
        </w:rPr>
        <w:t>решения вопросов обеспечения безопасных условий труда</w:t>
      </w:r>
      <w:proofErr w:type="gramEnd"/>
      <w:r w:rsidRPr="00A34B8C">
        <w:rPr>
          <w:color w:val="000000"/>
          <w:sz w:val="28"/>
          <w:szCs w:val="28"/>
        </w:rPr>
        <w:t xml:space="preserve"> на рабочих местах.</w:t>
      </w:r>
      <w:r w:rsidR="00EB436F">
        <w:rPr>
          <w:color w:val="000000"/>
          <w:sz w:val="28"/>
          <w:szCs w:val="28"/>
        </w:rPr>
        <w:t xml:space="preserve"> </w:t>
      </w:r>
      <w:r w:rsidRPr="00A34B8C">
        <w:rPr>
          <w:color w:val="000000"/>
          <w:sz w:val="28"/>
          <w:szCs w:val="28"/>
        </w:rPr>
        <w:t>Конкурс проводится по следующим номинациям:</w:t>
      </w:r>
    </w:p>
    <w:p w:rsidR="00A34B8C" w:rsidRPr="00A34B8C" w:rsidRDefault="00A34B8C" w:rsidP="00A34B8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прои</w:t>
      </w:r>
      <w:r w:rsidRPr="00A34B8C">
        <w:rPr>
          <w:color w:val="000000"/>
          <w:sz w:val="28"/>
          <w:szCs w:val="28"/>
        </w:rPr>
        <w:t>з</w:t>
      </w:r>
      <w:r w:rsidRPr="00A34B8C">
        <w:rPr>
          <w:color w:val="000000"/>
          <w:sz w:val="28"/>
          <w:szCs w:val="28"/>
        </w:rPr>
        <w:t>водственной сферы (с численностью работников более 5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прои</w:t>
      </w:r>
      <w:r w:rsidRPr="00A34B8C">
        <w:rPr>
          <w:color w:val="000000"/>
          <w:sz w:val="28"/>
          <w:szCs w:val="28"/>
        </w:rPr>
        <w:t>з</w:t>
      </w:r>
      <w:r w:rsidRPr="00A34B8C">
        <w:rPr>
          <w:color w:val="000000"/>
          <w:sz w:val="28"/>
          <w:szCs w:val="28"/>
        </w:rPr>
        <w:t>водственной сферы (с численностью работников до 5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непр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>изводственной сферы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в сфере образования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в сфере здравоохранения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ее муниципальное образование в области охраны труда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ий субъект Российской Федерации в области охраны труда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С приказом и положением о конкурсе можно ознакомиться на официал</w:t>
      </w:r>
      <w:r w:rsidRPr="00A34B8C">
        <w:rPr>
          <w:color w:val="000000"/>
          <w:sz w:val="28"/>
          <w:szCs w:val="28"/>
        </w:rPr>
        <w:t>ь</w:t>
      </w:r>
      <w:r w:rsidRPr="00A34B8C">
        <w:rPr>
          <w:color w:val="000000"/>
          <w:sz w:val="28"/>
          <w:szCs w:val="28"/>
        </w:rPr>
        <w:t xml:space="preserve">ной странице  конкурса </w:t>
      </w:r>
      <w:hyperlink r:id="rId7" w:history="1">
        <w:r w:rsidRPr="00A34B8C">
          <w:rPr>
            <w:color w:val="0000FF" w:themeColor="hyperlink"/>
            <w:sz w:val="28"/>
            <w:szCs w:val="28"/>
            <w:u w:val="single"/>
          </w:rPr>
          <w:t>http://www.aetalon.ru/contests/successandsafety</w:t>
        </w:r>
      </w:hyperlink>
      <w:r w:rsidRPr="00A34B8C">
        <w:rPr>
          <w:color w:val="000000"/>
          <w:sz w:val="28"/>
          <w:szCs w:val="28"/>
        </w:rPr>
        <w:t>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lastRenderedPageBreak/>
        <w:t>Для участия в конкурсе необходимо пройти регистрацию на web-сайте Ассоциации "ЭТАЛОН" http://www.aetalon.ru в соответствующем разделе, п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 xml:space="preserve">священном проведению конкурса, заполнить электронные формы заявки на участие в конкурсе и сведений об организации. Конкурс проходит заочно на основании общедоступных данных и сведений, представленных участниками конкурса. Прием заявок на участие в конкурсе осуществляется до 20 марта 2020 года. </w:t>
      </w:r>
    </w:p>
    <w:p w:rsidR="00A34B8C" w:rsidRPr="00A34B8C" w:rsidRDefault="00A34B8C" w:rsidP="00A34B8C">
      <w:pPr>
        <w:widowControl w:val="0"/>
        <w:suppressAutoHyphens/>
        <w:ind w:firstLine="709"/>
        <w:jc w:val="both"/>
        <w:rPr>
          <w:rFonts w:eastAsia="Lucida Sans Unicode" w:cs="Tahoma"/>
          <w:sz w:val="28"/>
          <w:szCs w:val="28"/>
          <w:lang w:bidi="ru-RU"/>
        </w:rPr>
      </w:pPr>
      <w:r w:rsidRPr="00A34B8C">
        <w:rPr>
          <w:rFonts w:eastAsia="Lucida Sans Unicode" w:cs="Tahoma"/>
          <w:sz w:val="28"/>
          <w:szCs w:val="28"/>
          <w:lang w:bidi="ru-RU"/>
        </w:rPr>
        <w:t xml:space="preserve">Возможные вопросы по проведению конкурса, подаче заявок, работе сайта просим направлять в Ассоциацию "ЭТАЛОН" по электронной почте kot@aetalon.ru или по телефону/факсу: 8(495)411-09-98, а так же в </w:t>
      </w:r>
      <w:r w:rsidRPr="00A34B8C">
        <w:rPr>
          <w:sz w:val="28"/>
          <w:szCs w:val="28"/>
          <w:lang w:eastAsia="ar-SA"/>
        </w:rPr>
        <w:t>государственн</w:t>
      </w:r>
      <w:r w:rsidR="00EB436F">
        <w:rPr>
          <w:sz w:val="28"/>
          <w:szCs w:val="28"/>
          <w:lang w:eastAsia="ar-SA"/>
        </w:rPr>
        <w:t>ое</w:t>
      </w:r>
      <w:r w:rsidRPr="00A34B8C">
        <w:rPr>
          <w:sz w:val="28"/>
          <w:szCs w:val="28"/>
          <w:lang w:eastAsia="ar-SA"/>
        </w:rPr>
        <w:t xml:space="preserve"> казенн</w:t>
      </w:r>
      <w:r w:rsidR="00EB436F">
        <w:rPr>
          <w:sz w:val="28"/>
          <w:szCs w:val="28"/>
          <w:lang w:eastAsia="ar-SA"/>
        </w:rPr>
        <w:t>о</w:t>
      </w:r>
      <w:r w:rsidRPr="00A34B8C">
        <w:rPr>
          <w:sz w:val="28"/>
          <w:szCs w:val="28"/>
          <w:lang w:eastAsia="ar-SA"/>
        </w:rPr>
        <w:t>е учре</w:t>
      </w:r>
      <w:r w:rsidR="00EB436F">
        <w:rPr>
          <w:sz w:val="28"/>
          <w:szCs w:val="28"/>
          <w:lang w:eastAsia="ar-SA"/>
        </w:rPr>
        <w:t>ждение</w:t>
      </w:r>
      <w:r w:rsidRPr="00A34B8C">
        <w:rPr>
          <w:sz w:val="28"/>
          <w:szCs w:val="28"/>
          <w:lang w:eastAsia="ar-SA"/>
        </w:rPr>
        <w:t xml:space="preserve"> Краснодарского края центр занятости населения в </w:t>
      </w:r>
      <w:r w:rsidR="00EB436F">
        <w:rPr>
          <w:sz w:val="28"/>
          <w:szCs w:val="28"/>
          <w:lang w:eastAsia="ar-SA"/>
        </w:rPr>
        <w:t>Калининском районе телефон 8(86163)22448</w:t>
      </w:r>
      <w:r w:rsidRPr="00A34B8C">
        <w:rPr>
          <w:rFonts w:eastAsia="Lucida Sans Unicode" w:cs="Tahoma"/>
          <w:sz w:val="28"/>
          <w:szCs w:val="28"/>
          <w:lang w:bidi="ru-RU"/>
        </w:rPr>
        <w:t>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 xml:space="preserve">Приглашаем организации </w:t>
      </w:r>
      <w:r w:rsidR="00EB436F">
        <w:rPr>
          <w:color w:val="000000"/>
          <w:sz w:val="28"/>
          <w:szCs w:val="28"/>
        </w:rPr>
        <w:t>муниципального образования Калининский район</w:t>
      </w:r>
      <w:r w:rsidRPr="00A34B8C">
        <w:rPr>
          <w:color w:val="000000"/>
          <w:sz w:val="28"/>
          <w:szCs w:val="28"/>
        </w:rPr>
        <w:t xml:space="preserve"> принять участие во Всероссийском конкурсе на лучшую организацию работ в области условий и охраны труда "Успех и безопасность – 2019". Уч</w:t>
      </w:r>
      <w:r w:rsidRPr="00A34B8C">
        <w:rPr>
          <w:color w:val="000000"/>
          <w:sz w:val="28"/>
          <w:szCs w:val="28"/>
        </w:rPr>
        <w:t>а</w:t>
      </w:r>
      <w:r w:rsidRPr="00A34B8C">
        <w:rPr>
          <w:color w:val="000000"/>
          <w:sz w:val="28"/>
          <w:szCs w:val="28"/>
        </w:rPr>
        <w:t xml:space="preserve">стие в конкурсе </w:t>
      </w:r>
      <w:r w:rsidRPr="00A34B8C">
        <w:rPr>
          <w:b/>
          <w:sz w:val="28"/>
          <w:szCs w:val="28"/>
        </w:rPr>
        <w:t>–</w:t>
      </w:r>
      <w:r w:rsidRPr="00A34B8C">
        <w:rPr>
          <w:color w:val="000000"/>
          <w:sz w:val="28"/>
          <w:szCs w:val="28"/>
        </w:rPr>
        <w:t xml:space="preserve"> это возможность продемонстрировать развитую корпорати</w:t>
      </w:r>
      <w:r w:rsidRPr="00A34B8C">
        <w:rPr>
          <w:color w:val="000000"/>
          <w:sz w:val="28"/>
          <w:szCs w:val="28"/>
        </w:rPr>
        <w:t>в</w:t>
      </w:r>
      <w:r w:rsidRPr="00A34B8C">
        <w:rPr>
          <w:color w:val="000000"/>
          <w:sz w:val="28"/>
          <w:szCs w:val="28"/>
        </w:rPr>
        <w:t>ную социальную ответственность, культуру безопасности, достижения по улучшению условий труда, компетентность специалистов, занятых в обеспеч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нии функционирования охраны труда как системы сохранения жизни и здор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>вья работников. По результатам Всероссийского конкурса будут формироват</w:t>
      </w:r>
      <w:r w:rsidRPr="00A34B8C">
        <w:rPr>
          <w:color w:val="000000"/>
          <w:sz w:val="28"/>
          <w:szCs w:val="28"/>
        </w:rPr>
        <w:t>ь</w:t>
      </w:r>
      <w:r w:rsidRPr="00A34B8C">
        <w:rPr>
          <w:color w:val="000000"/>
          <w:sz w:val="28"/>
          <w:szCs w:val="28"/>
        </w:rPr>
        <w:t>ся общероссийские рейтинги юридических лиц по организации работ в области условий и охраны труда, а также рейтинги субъектов Российской Федерации и муниципальных образований, характеризующие эффективность системы гос</w:t>
      </w:r>
      <w:r w:rsidRPr="00A34B8C">
        <w:rPr>
          <w:color w:val="000000"/>
          <w:sz w:val="28"/>
          <w:szCs w:val="28"/>
        </w:rPr>
        <w:t>у</w:t>
      </w:r>
      <w:r w:rsidRPr="00A34B8C">
        <w:rPr>
          <w:color w:val="000000"/>
          <w:sz w:val="28"/>
          <w:szCs w:val="28"/>
        </w:rPr>
        <w:t xml:space="preserve">дарственного управления охраной труда. </w:t>
      </w:r>
    </w:p>
    <w:p w:rsidR="00D071E0" w:rsidRDefault="00D071E0" w:rsidP="001D0FC6">
      <w:pPr>
        <w:jc w:val="center"/>
        <w:rPr>
          <w:sz w:val="28"/>
          <w:szCs w:val="28"/>
        </w:rPr>
      </w:pPr>
    </w:p>
    <w:sectPr w:rsidR="00D071E0" w:rsidSect="00E1287F">
      <w:pgSz w:w="11906" w:h="16838" w:code="9"/>
      <w:pgMar w:top="113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5023D"/>
    <w:rsid w:val="00012CC8"/>
    <w:rsid w:val="000400CF"/>
    <w:rsid w:val="00055319"/>
    <w:rsid w:val="0006225B"/>
    <w:rsid w:val="00063123"/>
    <w:rsid w:val="0006608A"/>
    <w:rsid w:val="0008678C"/>
    <w:rsid w:val="000C10AE"/>
    <w:rsid w:val="000F0A6F"/>
    <w:rsid w:val="0010058C"/>
    <w:rsid w:val="0015023D"/>
    <w:rsid w:val="00175EFE"/>
    <w:rsid w:val="001A2659"/>
    <w:rsid w:val="001D0FC6"/>
    <w:rsid w:val="001F1DD8"/>
    <w:rsid w:val="002503D2"/>
    <w:rsid w:val="00257973"/>
    <w:rsid w:val="002741B8"/>
    <w:rsid w:val="00286F7F"/>
    <w:rsid w:val="002D41F3"/>
    <w:rsid w:val="002E5FAC"/>
    <w:rsid w:val="002F064F"/>
    <w:rsid w:val="00313F89"/>
    <w:rsid w:val="00326D3B"/>
    <w:rsid w:val="00337D4F"/>
    <w:rsid w:val="00355BF1"/>
    <w:rsid w:val="0037032B"/>
    <w:rsid w:val="00375314"/>
    <w:rsid w:val="00390A24"/>
    <w:rsid w:val="00397FD8"/>
    <w:rsid w:val="003B342D"/>
    <w:rsid w:val="003F17C5"/>
    <w:rsid w:val="003F54B7"/>
    <w:rsid w:val="00447999"/>
    <w:rsid w:val="004C7C3D"/>
    <w:rsid w:val="004D15C1"/>
    <w:rsid w:val="005C4CF7"/>
    <w:rsid w:val="005E7F1E"/>
    <w:rsid w:val="00624685"/>
    <w:rsid w:val="00673DFD"/>
    <w:rsid w:val="006B55F0"/>
    <w:rsid w:val="00717BB7"/>
    <w:rsid w:val="00732DF3"/>
    <w:rsid w:val="00737172"/>
    <w:rsid w:val="007711E8"/>
    <w:rsid w:val="00790C78"/>
    <w:rsid w:val="0079493B"/>
    <w:rsid w:val="007C0CA5"/>
    <w:rsid w:val="007C41A9"/>
    <w:rsid w:val="007D1294"/>
    <w:rsid w:val="007D1CEA"/>
    <w:rsid w:val="007F04B4"/>
    <w:rsid w:val="00873647"/>
    <w:rsid w:val="008808DF"/>
    <w:rsid w:val="00887647"/>
    <w:rsid w:val="008A7D72"/>
    <w:rsid w:val="008B107F"/>
    <w:rsid w:val="008E4029"/>
    <w:rsid w:val="00900AAD"/>
    <w:rsid w:val="009630F3"/>
    <w:rsid w:val="0096648F"/>
    <w:rsid w:val="00970EC1"/>
    <w:rsid w:val="00971019"/>
    <w:rsid w:val="009B3B8D"/>
    <w:rsid w:val="009C2653"/>
    <w:rsid w:val="00A03915"/>
    <w:rsid w:val="00A102DE"/>
    <w:rsid w:val="00A24E9F"/>
    <w:rsid w:val="00A34B8C"/>
    <w:rsid w:val="00A363C5"/>
    <w:rsid w:val="00A36B03"/>
    <w:rsid w:val="00A61904"/>
    <w:rsid w:val="00AC3A02"/>
    <w:rsid w:val="00AF03E9"/>
    <w:rsid w:val="00AF4702"/>
    <w:rsid w:val="00AF79D7"/>
    <w:rsid w:val="00B10AE8"/>
    <w:rsid w:val="00B22F88"/>
    <w:rsid w:val="00B36FD6"/>
    <w:rsid w:val="00B47ED5"/>
    <w:rsid w:val="00B85E1C"/>
    <w:rsid w:val="00B959E6"/>
    <w:rsid w:val="00BB396C"/>
    <w:rsid w:val="00BF4905"/>
    <w:rsid w:val="00C14FC5"/>
    <w:rsid w:val="00C541CA"/>
    <w:rsid w:val="00C641F6"/>
    <w:rsid w:val="00C712EC"/>
    <w:rsid w:val="00C83789"/>
    <w:rsid w:val="00C92280"/>
    <w:rsid w:val="00CB7D91"/>
    <w:rsid w:val="00CC672B"/>
    <w:rsid w:val="00CD28B3"/>
    <w:rsid w:val="00CE5809"/>
    <w:rsid w:val="00CF311F"/>
    <w:rsid w:val="00D071E0"/>
    <w:rsid w:val="00D277A2"/>
    <w:rsid w:val="00DA33A2"/>
    <w:rsid w:val="00DA6501"/>
    <w:rsid w:val="00DC307A"/>
    <w:rsid w:val="00DE3F77"/>
    <w:rsid w:val="00DE5068"/>
    <w:rsid w:val="00DF3DF9"/>
    <w:rsid w:val="00E1287F"/>
    <w:rsid w:val="00E37A81"/>
    <w:rsid w:val="00E505BC"/>
    <w:rsid w:val="00E85EA2"/>
    <w:rsid w:val="00EB436F"/>
    <w:rsid w:val="00EE3355"/>
    <w:rsid w:val="00EE3DA1"/>
    <w:rsid w:val="00F06C1D"/>
    <w:rsid w:val="00F121FF"/>
    <w:rsid w:val="00F24819"/>
    <w:rsid w:val="00F474CA"/>
    <w:rsid w:val="00F76642"/>
    <w:rsid w:val="00FD5CA8"/>
    <w:rsid w:val="00FE28DF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5023D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AF47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5023D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AF47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etalon.ru/contests/successandsaf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5E7-E4C8-45C4-911B-53D3FE7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Помокаев</dc:creator>
  <cp:lastModifiedBy> user</cp:lastModifiedBy>
  <cp:revision>5</cp:revision>
  <cp:lastPrinted>2019-11-01T14:33:00Z</cp:lastPrinted>
  <dcterms:created xsi:type="dcterms:W3CDTF">2019-11-07T07:38:00Z</dcterms:created>
  <dcterms:modified xsi:type="dcterms:W3CDTF">2020-01-22T06:30:00Z</dcterms:modified>
</cp:coreProperties>
</file>